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C3BB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AFE4755" w:rsidR="00F2507F" w:rsidRDefault="0053727C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6569B">
        <w:rPr>
          <w:rFonts w:eastAsia="Times New Roman" w:cs="Times New Roman"/>
          <w:b/>
          <w:color w:val="000000" w:themeColor="text1"/>
          <w:sz w:val="26"/>
          <w:szCs w:val="28"/>
        </w:rPr>
        <w:t>16</w:t>
      </w:r>
      <w:r w:rsidR="009140B9">
        <w:rPr>
          <w:rFonts w:eastAsia="Times New Roman" w:cs="Times New Roman"/>
          <w:b/>
          <w:color w:val="000000" w:themeColor="text1"/>
          <w:sz w:val="26"/>
          <w:szCs w:val="28"/>
        </w:rPr>
        <w:t>/12/2024-</w:t>
      </w:r>
      <w:r w:rsidR="00C6569B">
        <w:rPr>
          <w:rFonts w:eastAsia="Times New Roman" w:cs="Times New Roman"/>
          <w:b/>
          <w:color w:val="000000" w:themeColor="text1"/>
          <w:sz w:val="26"/>
          <w:szCs w:val="28"/>
        </w:rPr>
        <w:t>21</w:t>
      </w:r>
      <w:r w:rsidR="009140B9">
        <w:rPr>
          <w:rFonts w:eastAsia="Times New Roman" w:cs="Times New Roman"/>
          <w:b/>
          <w:color w:val="000000" w:themeColor="text1"/>
          <w:sz w:val="26"/>
          <w:szCs w:val="28"/>
        </w:rPr>
        <w:t>/1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4ABE9C7" w:rsidR="0068536D" w:rsidRPr="00ED159B" w:rsidRDefault="0068536D" w:rsidP="004A2E3A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2F97AD8" w:rsidR="00FE6ABF" w:rsidRPr="00ED159B" w:rsidRDefault="00FE6ABF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CAF0BA4" w:rsidR="00FE6ABF" w:rsidRPr="00ED159B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FE6ABF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DA0B91C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226281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B1A7E44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E247F7D" w:rsidR="000A100A" w:rsidRPr="00ED159B" w:rsidRDefault="000A100A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A8DD6CD" w:rsidR="00FE6ABF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E0267F2" w:rsidR="00752D37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752D37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B6591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0E3A100" w:rsidR="00EB6591" w:rsidRPr="0080591A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2B86AFAC" w:rsidR="00EB6591" w:rsidRPr="0080591A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D37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752D37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FDC662A" w:rsidR="00752D37" w:rsidRPr="00404915" w:rsidRDefault="00752D37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A601641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0AAE3EE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60B7499" w:rsidR="00752D37" w:rsidRPr="00ED159B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52D37" w:rsidRPr="00ED159B" w:rsidRDefault="00752D37" w:rsidP="004A2E3A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2C32E65" w:rsidR="00752D37" w:rsidRPr="00ED159B" w:rsidRDefault="00D0760E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B6591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2E5C3E5" w:rsidR="00EB6591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EB6591" w:rsidRPr="00ED159B" w:rsidRDefault="00EB6591" w:rsidP="004A2E3A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C18AAD0" w:rsidR="00EB6591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52D37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3355A46" w:rsidR="00752D37" w:rsidRPr="00ED159B" w:rsidRDefault="00752D37" w:rsidP="004A2E3A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B8310CF" w:rsidR="00752D37" w:rsidRPr="00ED159B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hội thi “chúng cháu vui khoẻ” cấp trường</w:t>
            </w:r>
            <w:r w:rsidR="00EB659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D3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072A6BA" w:rsidR="00752D37" w:rsidRPr="00C56893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 trường học</w:t>
            </w:r>
          </w:p>
        </w:tc>
      </w:tr>
      <w:tr w:rsidR="00226281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26281" w:rsidRPr="00735AEC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0445AA8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uẩn bị hội thi “chúng cháu vui khoẻ” cấp trường </w:t>
            </w:r>
          </w:p>
        </w:tc>
      </w:tr>
      <w:tr w:rsidR="00226281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DDCC1BF" w:rsidR="00226281" w:rsidRPr="0080591A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 trường học</w:t>
            </w:r>
          </w:p>
        </w:tc>
      </w:tr>
      <w:tr w:rsidR="00752D37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52D37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52D37" w:rsidRPr="00ED159B" w:rsidRDefault="00752D37" w:rsidP="004A2E3A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752D37" w:rsidRPr="00ED159B" w:rsidRDefault="00752D37" w:rsidP="004A2E3A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52D37" w:rsidRPr="00ED159B" w:rsidRDefault="00752D37" w:rsidP="004A2E3A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752D37" w:rsidRPr="00ED159B" w:rsidRDefault="00752D37" w:rsidP="004A2E3A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AD1EFF4" w:rsidR="00752D37" w:rsidRPr="00ED159B" w:rsidRDefault="00752D37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FEEFB74" w:rsidR="00752D37" w:rsidRPr="00ED159B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chúng cháu vui khoẻ cấp trường</w:t>
            </w:r>
          </w:p>
        </w:tc>
      </w:tr>
      <w:tr w:rsidR="00752D37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C21ED47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752D37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3CDE9557" w:rsidR="00752D37" w:rsidRDefault="0022628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chúng cháu vui khoẻ cấp trường</w:t>
            </w:r>
          </w:p>
        </w:tc>
      </w:tr>
      <w:tr w:rsidR="00752D37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D022223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752D37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52D37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43A8A65" w:rsidR="00752D37" w:rsidRPr="00ED159B" w:rsidRDefault="00752D37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656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0760E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0760E" w:rsidRPr="00F839CA" w:rsidRDefault="00D0760E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0760E" w:rsidRPr="00F839CA" w:rsidRDefault="00D0760E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E5F7024" w:rsidR="00D0760E" w:rsidRPr="00D715A0" w:rsidRDefault="00D0760E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0760E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0760E" w:rsidRPr="00F839CA" w:rsidRDefault="00D0760E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0760E" w:rsidRPr="00F839CA" w:rsidRDefault="00D0760E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D0760E" w:rsidRPr="00F839CA" w:rsidRDefault="00D0760E" w:rsidP="004A2E3A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31C3" w:rsidRPr="00F839CA" w:rsidRDefault="006E31C3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31C3" w:rsidRPr="00F839CA" w:rsidRDefault="006E31C3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8C93B3A" w:rsidR="006E31C3" w:rsidRPr="00F839CA" w:rsidRDefault="006E31C3" w:rsidP="004A2E3A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31C3" w:rsidRPr="00F839CA" w:rsidRDefault="006E31C3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31C3" w:rsidRPr="00F839CA" w:rsidRDefault="006E31C3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3600B1D" w:rsidR="006E31C3" w:rsidRPr="00F839CA" w:rsidRDefault="006E31C3" w:rsidP="004A2E3A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31C3" w:rsidRPr="00F839CA" w:rsidRDefault="006E31C3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31C3" w:rsidRPr="00F839CA" w:rsidRDefault="006E31C3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4B0A526" w:rsidR="006E31C3" w:rsidRPr="00F839CA" w:rsidRDefault="006E31C3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31C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31C3" w:rsidRPr="00F839CA" w:rsidRDefault="006E31C3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31C3" w:rsidRPr="00F839CA" w:rsidRDefault="006E31C3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18E5F93" w:rsidR="006E31C3" w:rsidRPr="00F839CA" w:rsidRDefault="006E31C3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752D37" w:rsidRPr="00F839CA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752D37" w:rsidRPr="00F839CA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752D37" w:rsidRPr="00F839CA" w:rsidRDefault="00752D37" w:rsidP="004A2E3A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752D37" w:rsidRPr="00F839CA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752D37" w:rsidRPr="00F839CA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752D37" w:rsidRPr="00F839CA" w:rsidRDefault="00752D37" w:rsidP="004A2E3A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752D37" w:rsidRPr="00F839CA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752D37" w:rsidRPr="00F839CA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752D37" w:rsidRPr="00F839CA" w:rsidRDefault="00752D37" w:rsidP="004A2E3A">
            <w:pPr>
              <w:spacing w:after="0" w:line="300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752D37" w:rsidRDefault="00752D37" w:rsidP="004A2E3A">
            <w:pPr>
              <w:spacing w:after="0" w:line="30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A2E3A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A2E3A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4A2E3A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31C3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2D37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86</cp:revision>
  <cp:lastPrinted>2024-12-16T09:06:00Z</cp:lastPrinted>
  <dcterms:created xsi:type="dcterms:W3CDTF">2024-06-30T14:54:00Z</dcterms:created>
  <dcterms:modified xsi:type="dcterms:W3CDTF">2024-12-16T09:07:00Z</dcterms:modified>
</cp:coreProperties>
</file>